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E3" w:rsidRDefault="007D78E3">
      <w:pPr>
        <w:pStyle w:val="Style19"/>
        <w:jc w:val="center"/>
        <w:rPr>
          <w:rFonts w:ascii="Liberation Serif" w:hAnsi="Liberation Serif"/>
          <w:sz w:val="28"/>
          <w:szCs w:val="28"/>
        </w:rPr>
      </w:pPr>
      <w:r w:rsidRPr="007D78E3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6645910" cy="9121837"/>
            <wp:effectExtent l="0" t="0" r="0" b="0"/>
            <wp:docPr id="1" name="Рисунок 1" descr="C:\Users\Ольга Долотова\Desktop\ТОЧКА РОста\ПРОГРАММЫ ТОЧКА РОСТА\2022-10-27_14-00-40_winscan_to_pd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Долотова\Desktop\ТОЧКА РОста\ПРОГРАММЫ ТОЧКА РОСТА\2022-10-27_14-00-40_winscan_to_pdf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E3" w:rsidRDefault="007D78E3">
      <w:pPr>
        <w:spacing w:before="183" w:after="0" w:line="240" w:lineRule="auto"/>
        <w:ind w:left="4399" w:right="4301"/>
        <w:jc w:val="center"/>
      </w:pPr>
    </w:p>
    <w:p w:rsidR="00253794" w:rsidRDefault="00AE4C4E">
      <w:pPr>
        <w:spacing w:before="183" w:after="0" w:line="240" w:lineRule="auto"/>
        <w:ind w:left="4399" w:right="4301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br w:type="page"/>
      </w:r>
    </w:p>
    <w:p w:rsidR="00253794" w:rsidRDefault="00AE4C4E">
      <w:pPr>
        <w:pStyle w:val="a9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lastRenderedPageBreak/>
        <w:t>ПОЯСНИТЕЛЬНАЯ</w:t>
      </w:r>
      <w:r w:rsidRPr="00AE4C4E">
        <w:rPr>
          <w:rFonts w:ascii="Liberation Serif" w:hAnsi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/>
          <w:b/>
          <w:bCs/>
          <w:sz w:val="24"/>
          <w:szCs w:val="24"/>
        </w:rPr>
        <w:t>ЗАПИСКА</w:t>
      </w:r>
    </w:p>
    <w:p w:rsidR="00253794" w:rsidRDefault="00AE4C4E">
      <w:pPr>
        <w:pStyle w:val="a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ополнительная общеобразовательная общеразвивающая программа «Креативное программирование в </w:t>
      </w:r>
      <w:proofErr w:type="spellStart"/>
      <w:r>
        <w:rPr>
          <w:rFonts w:ascii="Liberation Serif" w:hAnsi="Liberation Serif"/>
          <w:sz w:val="24"/>
          <w:szCs w:val="24"/>
        </w:rPr>
        <w:t>Scratch</w:t>
      </w:r>
      <w:proofErr w:type="spellEnd"/>
      <w:r>
        <w:rPr>
          <w:rFonts w:ascii="Liberation Serif" w:hAnsi="Liberation Serif"/>
          <w:sz w:val="24"/>
          <w:szCs w:val="24"/>
        </w:rPr>
        <w:t>»» (далее – Программа) имеет технологическую направленность.</w:t>
      </w:r>
    </w:p>
    <w:p w:rsidR="00253794" w:rsidRDefault="00AE4C4E">
      <w:pPr>
        <w:pStyle w:val="a9"/>
        <w:numPr>
          <w:ilvl w:val="0"/>
          <w:numId w:val="13"/>
        </w:numPr>
        <w:spacing w:before="17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ограмма составлена на основе;</w:t>
      </w:r>
    </w:p>
    <w:p w:rsidR="00253794" w:rsidRDefault="00AE4C4E">
      <w:pPr>
        <w:pStyle w:val="a9"/>
        <w:numPr>
          <w:ilvl w:val="0"/>
          <w:numId w:val="13"/>
        </w:numPr>
        <w:spacing w:before="17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 xml:space="preserve">методических рекомендаций утвержденных распоряжением Министерства просвещения РФ от 12.01.2021 №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</w:t>
      </w:r>
      <w:proofErr w:type="gramStart"/>
      <w:r>
        <w:rPr>
          <w:rFonts w:ascii="Liberation Serif" w:hAnsi="Liberation Serif" w:cs="Times New Roman"/>
          <w:color w:val="000000"/>
          <w:sz w:val="24"/>
          <w:szCs w:val="24"/>
        </w:rPr>
        <w:t>городах,  центров</w:t>
      </w:r>
      <w:proofErr w:type="gram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 образования естественно-научной и технологической направленностей».</w:t>
      </w:r>
    </w:p>
    <w:p w:rsidR="00253794" w:rsidRDefault="00AE4C4E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color w:val="262626" w:themeColor="text1" w:themeTint="D9"/>
          <w:sz w:val="24"/>
          <w:szCs w:val="24"/>
        </w:rPr>
        <w:t>программы учебного курса «Проекты на основе ИКТ» (Цветкова М.С., Богомолова О.Б. «Информатика. Математика. Программы внеурочной деятельности для начальной и основной школы: 3-6 классы» - М.: Бином, 2015.</w:t>
      </w:r>
      <w:proofErr w:type="gramStart"/>
      <w:r>
        <w:rPr>
          <w:rFonts w:ascii="Liberation Serif" w:hAnsi="Liberation Serif" w:cs="Times New Roman"/>
          <w:color w:val="262626" w:themeColor="text1" w:themeTint="D9"/>
          <w:sz w:val="24"/>
          <w:szCs w:val="24"/>
        </w:rPr>
        <w:t>).Методических</w:t>
      </w:r>
      <w:proofErr w:type="gramEnd"/>
      <w:r>
        <w:rPr>
          <w:rFonts w:ascii="Liberation Serif" w:hAnsi="Liberation Serif" w:cs="Times New Roman"/>
          <w:color w:val="262626" w:themeColor="text1" w:themeTint="D9"/>
          <w:sz w:val="24"/>
          <w:szCs w:val="24"/>
        </w:rPr>
        <w:t xml:space="preserve"> рекомендаций. Рабочая программа учебного предмета: Методическое </w:t>
      </w:r>
      <w:proofErr w:type="gramStart"/>
      <w:r>
        <w:rPr>
          <w:rFonts w:ascii="Liberation Serif" w:hAnsi="Liberation Serif" w:cs="Times New Roman"/>
          <w:color w:val="262626" w:themeColor="text1" w:themeTint="D9"/>
          <w:sz w:val="24"/>
          <w:szCs w:val="24"/>
        </w:rPr>
        <w:t>пособие.-</w:t>
      </w:r>
      <w:proofErr w:type="gramEnd"/>
      <w:r>
        <w:rPr>
          <w:rFonts w:ascii="Liberation Serif" w:hAnsi="Liberation Serif" w:cs="Times New Roman"/>
          <w:color w:val="262626" w:themeColor="text1" w:themeTint="D9"/>
          <w:sz w:val="24"/>
          <w:szCs w:val="24"/>
        </w:rPr>
        <w:t>Смоленск: ГАУДПО СОИРО, 2019</w:t>
      </w:r>
    </w:p>
    <w:p w:rsidR="00253794" w:rsidRDefault="00AE4C4E">
      <w:pPr>
        <w:pStyle w:val="a9"/>
        <w:spacing w:before="170" w:after="0"/>
        <w:ind w:left="283" w:right="22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рограмма реализуется с использованием оборудования Центра образования естественно-научной и технологической направленностей "Точка роста".</w:t>
      </w:r>
    </w:p>
    <w:p w:rsidR="00253794" w:rsidRDefault="00253794">
      <w:pPr>
        <w:spacing w:after="0" w:line="240" w:lineRule="auto"/>
        <w:ind w:left="-180" w:firstLine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253794" w:rsidRDefault="00AE4C4E">
      <w:pPr>
        <w:pStyle w:val="11"/>
        <w:spacing w:before="119" w:after="0"/>
        <w:ind w:left="319" w:right="22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ктуальность</w:t>
      </w:r>
    </w:p>
    <w:p w:rsidR="00253794" w:rsidRDefault="00AE4C4E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Мультимедийная среда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позволяет сформировать у детей стойкий интерес к программированию, отвечает всем современным требованиям объектно-ориентированного программирования. Среда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позволяет сформировать навыки программирования, раскрыть технологию программирования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звание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 в переводе с английского имеет несколько значений. Это и царапина, которую оставляет Котенок - символ программы, и каракули, символизирующие первый, еще неуклюжий самостоятельный опыт, и линия старта. Со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добно стартовать. Сами разработчики характеризуют программу так: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едлагает низкий пол (легко начинать), высокий потолок (возможность создавать сложные проекты) и широкие стены (поддержка большого многообразия проектов)»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обно тому, как дети только-только начинающие говорить, учатся складывать из отдельных слов фразы,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учает из отдельных кирпичиков-команд собирать целые программы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ожно сочинять истории, рисовать и оживлять на экране придуманные персонажи, создавать презентации, игры, в том числе и интерактивные, исследовать параметрические зависимости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Любой персонаж в сред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ожет выполнять параллельно несколько действий – двигаться, поворачиваться, изменять цвет, форму и.т.д.; благодаря чему юны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кретчист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чатся осмысливать любое сложное действие как совокупность простых. В результате они не только осваивают базовые концепции программирования (циклы, ветвления, логические операторы, случайные числа, переменные, массивы), которые пригодятся им при изучении более сложных языков, но и знакомятся с полным циклом решения задач, начиная с этапа описания идеи и заканчивая тестированием и отладкой программы. 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егко перекидывает мостик между программированием и другими школьными науками. Так возникают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роекты. Они помогут сделать наглядными понятия отрицательных чисел и координат, уравнения плоских фигур, изучаемых на уроках математики. В них оживут исторические события и географические карты. А тесты по любым предметам сделают процесс обучения веселым и азартным.  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свободно распространяемая программа. Она одинаково хорошо устанавливается и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и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buntu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и 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acintos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здали американц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т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зник и Алан Кей. На русский язык программа переведена доцентом Нижегородского университета Евгение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атаракиным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lastRenderedPageBreak/>
        <w:t xml:space="preserve">Некоторые отличительные особенности программы:  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i/>
          <w:sz w:val="24"/>
          <w:szCs w:val="24"/>
        </w:rPr>
        <w:t>Проектный подход.</w:t>
      </w:r>
      <w:r>
        <w:rPr>
          <w:rFonts w:ascii="Times New Roman" w:eastAsia="Times New Roman" w:hAnsi="Times New Roman"/>
          <w:sz w:val="24"/>
          <w:szCs w:val="24"/>
        </w:rPr>
        <w:t xml:space="preserve"> В процессе обучения происходит воспитание культуры проектной деятельности, раскрываются и осваиваются основные шаги по разработке и созданию проекта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Межпредметность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В программе прослеживается тесная взаимосвязь с математикой, физикой, географией, русским языком, музыкой и другими предметами школьного цикла. Знания, полученные на других предметах, логичным образом могут быть использованы при разработке проектов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i/>
          <w:sz w:val="24"/>
          <w:szCs w:val="24"/>
        </w:rPr>
        <w:t>Пропедевтика.</w:t>
      </w:r>
      <w:r>
        <w:rPr>
          <w:rFonts w:ascii="Times New Roman" w:eastAsia="Times New Roman" w:hAnsi="Times New Roman"/>
          <w:sz w:val="24"/>
          <w:szCs w:val="24"/>
        </w:rPr>
        <w:t xml:space="preserve"> Через разработку проектов учащиеся получают знания, обозначенные в программах старших классов. Так, например, осваиваются основные алгоритмические конструкции (информатика), понятие координатной плоскости (математика) и т.п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i/>
          <w:sz w:val="24"/>
          <w:szCs w:val="24"/>
        </w:rPr>
        <w:t>Вариативность.</w:t>
      </w:r>
      <w:r>
        <w:rPr>
          <w:rFonts w:ascii="Times New Roman" w:eastAsia="Times New Roman" w:hAnsi="Times New Roman"/>
          <w:sz w:val="24"/>
          <w:szCs w:val="24"/>
        </w:rPr>
        <w:t xml:space="preserve"> Учащиеся с достаточной степенью свободы и самостоятельности могут выбирать темы проектов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/>
          <w:i/>
          <w:sz w:val="24"/>
          <w:szCs w:val="24"/>
        </w:rPr>
        <w:t>Коммуникация.</w:t>
      </w:r>
      <w:r>
        <w:rPr>
          <w:rFonts w:ascii="Times New Roman" w:eastAsia="Times New Roman" w:hAnsi="Times New Roman"/>
          <w:sz w:val="24"/>
          <w:szCs w:val="24"/>
        </w:rPr>
        <w:t xml:space="preserve"> Программой предусмотрена работа в командах, парах, использование возможностей сетевого сообщества для взаимодействия. Обязательное условие - публичная презентация и защита проектов.</w:t>
      </w:r>
    </w:p>
    <w:p w:rsidR="00253794" w:rsidRDefault="00AE4C4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Программа построена таким образом, чтобы помочь учащимся заинтересоваться программированием вообще и найти ответы на вопросы, с которыми им приходится сталкиваться в повседневной жизни при работе с большим объемом информации; при решении практических и жизненных задач. Программа строится на использовании среды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Scratch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при обучении детей, что позволяет создавать собственные программы для решения конкретной задачи. Это является 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отличительной особенность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данной программы. </w:t>
      </w:r>
    </w:p>
    <w:p w:rsidR="00253794" w:rsidRDefault="00AE4C4E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Новизна програм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заключается в том, что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Scratch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не просто язык программирования, а еще и интерактивная среда, где результаты действий визуализированы, что делает работу с программой понятной, интересной и увлекательной. Особенность среды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Scratch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>, позволяющая создавать в программе мультфильмы, анимацию и даже простейшие игры, делает образовательную программу по программированию практически значимой для современного учащегося, т.к. дает возможность увидеть практическое назначение алгоритмов и программ, что будет способствовать развитию интереса к профессиям, связанным с программированием.</w:t>
      </w:r>
    </w:p>
    <w:p w:rsidR="00253794" w:rsidRDefault="00AE4C4E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>Педагогическая целесообразность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данной общеобразовательной (общеразвивающей) программы состоит в том, что изучая программирование в среде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Scratch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>, у учащихся формируется не только логическое мышление, но и навыки работы с мультимедиа; создаются условия для активного, поискового учения, предоставляются широкие возможности для разнообразного программирования.</w:t>
      </w:r>
    </w:p>
    <w:p w:rsidR="00253794" w:rsidRDefault="00AE4C4E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Цель </w:t>
      </w:r>
      <w:r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  <w:t>программ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- воспитание творческой личности, обогащенной общетехническими знаниями и умениями, развитие индивидуальных творческих способностей, интереса к науке и технике. 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Задачи программы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бучающие: </w:t>
      </w:r>
    </w:p>
    <w:p w:rsidR="00253794" w:rsidRDefault="00AE4C4E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ть навыками составления алгоритмов;</w:t>
      </w:r>
    </w:p>
    <w:p w:rsidR="00253794" w:rsidRDefault="00AE4C4E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функциональность работы основных алгоритмических конструкций;</w:t>
      </w:r>
    </w:p>
    <w:p w:rsidR="00253794" w:rsidRDefault="00AE4C4E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ть представление о профессии «программист»;</w:t>
      </w:r>
    </w:p>
    <w:p w:rsidR="00253794" w:rsidRDefault="00AE4C4E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навыки разработки программ;</w:t>
      </w:r>
    </w:p>
    <w:p w:rsidR="00253794" w:rsidRDefault="00AE4C4E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комить с понятием проекта и алгоритмом его разработки;</w:t>
      </w:r>
    </w:p>
    <w:p w:rsidR="00253794" w:rsidRDefault="00AE4C4E">
      <w:pPr>
        <w:pStyle w:val="af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формировать навыки разработки проектов: интерактивных историй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ест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терактивных игр, обучающих программ, мультфильмов, моделей и интерактивных презентаций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азвивающие:</w:t>
      </w:r>
    </w:p>
    <w:p w:rsidR="00253794" w:rsidRDefault="00AE4C4E">
      <w:pPr>
        <w:pStyle w:val="af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развитию критического, системного, алгоритмического и творческого мышления;</w:t>
      </w:r>
    </w:p>
    <w:p w:rsidR="00253794" w:rsidRDefault="00AE4C4E">
      <w:pPr>
        <w:pStyle w:val="af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внимание, память, наблюдательность, познавательный интерес;</w:t>
      </w:r>
    </w:p>
    <w:p w:rsidR="00253794" w:rsidRDefault="00AE4C4E">
      <w:pPr>
        <w:pStyle w:val="af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работать с компьютерными программами и дополнительными источниками информации;</w:t>
      </w:r>
    </w:p>
    <w:p w:rsidR="00253794" w:rsidRDefault="00AE4C4E">
      <w:pPr>
        <w:pStyle w:val="af0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навыки планирования проекта, умение работать в группе. 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оспитательные:</w:t>
      </w:r>
    </w:p>
    <w:p w:rsidR="00253794" w:rsidRDefault="00AE4C4E">
      <w:pPr>
        <w:pStyle w:val="af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положительное отношение к информатике и ИКТ;</w:t>
      </w:r>
    </w:p>
    <w:p w:rsidR="00253794" w:rsidRDefault="00AE4C4E">
      <w:pPr>
        <w:pStyle w:val="af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самостоятельность и формировать умение работать в паре, малой группе, коллективе;</w:t>
      </w:r>
    </w:p>
    <w:p w:rsidR="00253794" w:rsidRDefault="00AE4C4E">
      <w:pPr>
        <w:pStyle w:val="af0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формировать умение демонстрировать результаты своей работы. </w:t>
      </w:r>
    </w:p>
    <w:p w:rsidR="00253794" w:rsidRDefault="00253794">
      <w:pPr>
        <w:shd w:val="clear" w:color="auto" w:fill="FFFFFF"/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Принципы обучени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, реализуемые программой:</w:t>
      </w:r>
    </w:p>
    <w:p w:rsidR="00253794" w:rsidRDefault="00AE4C4E">
      <w:pPr>
        <w:pStyle w:val="af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знательности;</w:t>
      </w:r>
    </w:p>
    <w:p w:rsidR="00253794" w:rsidRDefault="00AE4C4E">
      <w:pPr>
        <w:pStyle w:val="af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наглядности;</w:t>
      </w:r>
    </w:p>
    <w:p w:rsidR="00253794" w:rsidRDefault="00AE4C4E">
      <w:pPr>
        <w:pStyle w:val="af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оступности;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ab/>
      </w:r>
    </w:p>
    <w:p w:rsidR="00253794" w:rsidRDefault="00AE4C4E">
      <w:pPr>
        <w:pStyle w:val="af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вязи теории с практикой;</w:t>
      </w:r>
    </w:p>
    <w:p w:rsidR="00253794" w:rsidRDefault="00AE4C4E">
      <w:pPr>
        <w:pStyle w:val="af0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творческой активности.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ажным условием развития творческого и познавательного интереса учащегося является индивидуальный подход к нему в процессе  обучения.</w:t>
      </w:r>
    </w:p>
    <w:p w:rsidR="00253794" w:rsidRDefault="00253794">
      <w:pPr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</w:p>
    <w:p w:rsidR="00253794" w:rsidRDefault="00AE4C4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ar-SA"/>
        </w:rPr>
        <w:t>Организация образовательного процесса</w:t>
      </w:r>
    </w:p>
    <w:p w:rsidR="00253794" w:rsidRDefault="00AE4C4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ar-SA"/>
        </w:rPr>
        <w:t xml:space="preserve">Срок реализации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Программы «Креативное программирование в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» - </w:t>
      </w: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ar-SA"/>
        </w:rPr>
        <w:t>1 го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.</w:t>
      </w:r>
    </w:p>
    <w:p w:rsidR="00253794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Рекомендуемый</w:t>
      </w: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ar-SA"/>
        </w:rPr>
        <w:t xml:space="preserve"> возраст детей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: </w:t>
      </w:r>
      <w:r w:rsidRPr="001F5E84">
        <w:rPr>
          <w:rFonts w:ascii="Times New Roman" w:eastAsia="Times New Roman" w:hAnsi="Times New Roman"/>
          <w:b/>
          <w:bCs/>
          <w:spacing w:val="-1"/>
          <w:sz w:val="24"/>
          <w:szCs w:val="24"/>
          <w:u w:val="single"/>
          <w:lang w:eastAsia="ar-SA"/>
        </w:rPr>
        <w:t>11-13 лет</w:t>
      </w:r>
      <w:r w:rsidRPr="001F5E8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/>
          <w:bCs/>
          <w:color w:val="FF4000"/>
          <w:spacing w:val="-1"/>
          <w:sz w:val="24"/>
          <w:szCs w:val="24"/>
          <w:lang w:eastAsia="ar-SA"/>
        </w:rPr>
        <w:t xml:space="preserve"> </w:t>
      </w:r>
    </w:p>
    <w:p w:rsidR="00253794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ar-SA"/>
        </w:rPr>
        <w:t>Наполняемость группы от 6 человек.</w:t>
      </w:r>
    </w:p>
    <w:p w:rsidR="00253794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На </w:t>
      </w:r>
      <w:proofErr w:type="gramStart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программу  </w:t>
      </w:r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  <w:lang w:eastAsia="ar-SA"/>
        </w:rPr>
        <w:t>1</w:t>
      </w:r>
      <w:proofErr w:type="gramEnd"/>
      <w:r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  <w:lang w:eastAsia="ar-SA"/>
        </w:rPr>
        <w:t xml:space="preserve"> года обучения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 отводится </w:t>
      </w:r>
      <w:r w:rsidR="00B9324F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u w:val="single"/>
          <w:lang w:eastAsia="ar-SA"/>
        </w:rPr>
        <w:t>72</w:t>
      </w: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u w:val="single"/>
          <w:lang w:eastAsia="ar-SA"/>
        </w:rPr>
        <w:t xml:space="preserve"> часа</w:t>
      </w: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ar-SA"/>
        </w:rPr>
        <w:t>.</w:t>
      </w:r>
    </w:p>
    <w:p w:rsidR="00253794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ar-SA"/>
        </w:rPr>
        <w:t xml:space="preserve">Режим </w:t>
      </w:r>
      <w:proofErr w:type="gramStart"/>
      <w:r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ar-SA"/>
        </w:rPr>
        <w:t>занятий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:-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  </w:t>
      </w:r>
      <w:r w:rsidR="00B9324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 раз в неделю по </w:t>
      </w:r>
      <w:r w:rsidR="001F5E8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 час</w:t>
      </w:r>
      <w:r w:rsidR="001F5E84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>.</w:t>
      </w:r>
    </w:p>
    <w:p w:rsidR="00253794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данной программе используется индивидуальная, групповая и фронтальная формы работы.</w:t>
      </w:r>
    </w:p>
    <w:p w:rsidR="00253794" w:rsidRDefault="00AE4C4E">
      <w:pPr>
        <w:widowControl w:val="0"/>
        <w:shd w:val="clear" w:color="auto" w:fill="FFFFFF"/>
        <w:spacing w:after="0" w:line="240" w:lineRule="auto"/>
        <w:ind w:right="1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практических занятий ориентировано не только на овладение учащимися навыками программирования, но и на подготовку их как грамотных пользователей ПК; формированию навыков участия в дистанционных конкурсах и олимпиадах, умений успешно использовать навыки сетевого взаимодействия.</w:t>
      </w:r>
    </w:p>
    <w:p w:rsidR="00F878EA" w:rsidRDefault="00F87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94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253794" w:rsidRDefault="00AE4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курса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ользоват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КТ-компетентность обучающихся. 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формируются и получат развитие 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, такие как:  </w:t>
      </w:r>
    </w:p>
    <w:p w:rsidR="00253794" w:rsidRDefault="00AE4C4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осознанно выбирать наиболее эффективные способы решения учебных и познавательных задач;  </w:t>
      </w:r>
    </w:p>
    <w:p w:rsidR="00253794" w:rsidRDefault="00AE4C4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соотносить свои действия с планируемыми результатами, осуществлять контроль своей деятельности в процессе достижения результата;  </w:t>
      </w:r>
    </w:p>
    <w:p w:rsidR="00253794" w:rsidRDefault="00AE4C4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;  </w:t>
      </w:r>
    </w:p>
    <w:p w:rsidR="00253794" w:rsidRDefault="00AE4C4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 </w:t>
      </w:r>
    </w:p>
    <w:p w:rsidR="00253794" w:rsidRDefault="00AE4C4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 </w:t>
      </w:r>
    </w:p>
    <w:p w:rsidR="00253794" w:rsidRDefault="00AE4C4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совместную деятельность с учителем и сверстниками;  </w:t>
      </w:r>
    </w:p>
    <w:p w:rsidR="00253794" w:rsidRDefault="00AE4C4E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ИКТ-компетентности). 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вносится существенный вклад в развитие 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, таких как:  </w:t>
      </w:r>
    </w:p>
    <w:p w:rsidR="00253794" w:rsidRDefault="00AE4C4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;  </w:t>
      </w:r>
    </w:p>
    <w:p w:rsidR="00253794" w:rsidRDefault="00AE4C4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творческой и других видов деятельности. 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развития 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наибольшее влияние изучение курса оказывает:  </w:t>
      </w:r>
    </w:p>
    <w:p w:rsidR="00253794" w:rsidRDefault="00AE4C4E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ирование умений формализации и структурирования информации, умения выбирать способ представления данных в соответствии с поставленной задачей с использованием соответствующих программных средств обработки данных;  </w:t>
      </w:r>
    </w:p>
    <w:p w:rsidR="00253794" w:rsidRDefault="00AE4C4E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навыков и умений безопасного и целесообразного поведения при работе с компьютерными программами и в Интернете, умение соблюдать нормы информационной этики и права. 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улятивные универсальные учебные действия 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научится:  </w:t>
      </w:r>
    </w:p>
    <w:p w:rsidR="00253794" w:rsidRDefault="00AE4C4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полаганию, включая постановку новых целей, преобразование практической задачи в познавательную;  </w:t>
      </w:r>
    </w:p>
    <w:p w:rsidR="00253794" w:rsidRDefault="00AE4C4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анализировать условия достижения цели на основе учета выделенных учителем ориентиров действия в новом учебном материале;  </w:t>
      </w:r>
    </w:p>
    <w:p w:rsidR="00253794" w:rsidRDefault="00AE4C4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ть пути достижения целей; </w:t>
      </w:r>
    </w:p>
    <w:p w:rsidR="00253794" w:rsidRDefault="00AE4C4E">
      <w:pPr>
        <w:pStyle w:val="af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самостоятельно контролировать свое время и управлять им. 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научится:  </w:t>
      </w:r>
    </w:p>
    <w:p w:rsidR="00253794" w:rsidRDefault="00AE4C4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и сравнивать разные точки зрения, прежде чем принимать решения и делать выбор;  </w:t>
      </w:r>
    </w:p>
    <w:p w:rsidR="00253794" w:rsidRDefault="00AE4C4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ументировать свою точку зрения, спорить и отстаивать свою позицию не враждебным для оппонентов образом;  </w:t>
      </w:r>
    </w:p>
    <w:p w:rsidR="00253794" w:rsidRDefault="00AE4C4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ером;  </w:t>
      </w:r>
    </w:p>
    <w:p w:rsidR="00253794" w:rsidRDefault="00AE4C4E">
      <w:pPr>
        <w:pStyle w:val="af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и оказывать в сотрудничестве необходимую взаимопомощь. 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научится:  </w:t>
      </w:r>
    </w:p>
    <w:p w:rsidR="00253794" w:rsidRDefault="00AE4C4E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и преобразовывать модели и схемы для решения задачи;  </w:t>
      </w:r>
    </w:p>
    <w:p w:rsidR="00253794" w:rsidRDefault="00AE4C4E">
      <w:pPr>
        <w:pStyle w:val="af0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</w:t>
      </w:r>
      <w:r>
        <w:rPr>
          <w:sz w:val="24"/>
          <w:szCs w:val="24"/>
        </w:rPr>
        <w:t>.</w:t>
      </w:r>
    </w:p>
    <w:p w:rsidR="00253794" w:rsidRDefault="00AE4C4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оверка результативности</w:t>
      </w:r>
    </w:p>
    <w:p w:rsidR="00253794" w:rsidRDefault="00AE4C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нания, умения, навыки, полученные на занятиях, необходимо подвергать педагогическому контролю, с целью выявления качества усвоенных детьми знаний в рамках программы обучения.  </w:t>
      </w:r>
    </w:p>
    <w:p w:rsidR="00253794" w:rsidRDefault="00AE4C4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Формами педагогического контроля могут быть:  итоговые занятия один раз в  полугодие, контрольные задания, тематические выставки, устный опрос, тестирование, которые способствуют поддержанию интереса к работе, направляют учащихся к достижению более высоких вершин творчества.</w:t>
      </w:r>
    </w:p>
    <w:p w:rsidR="00253794" w:rsidRDefault="00AE4C4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Аттестация учащихся:</w:t>
      </w:r>
    </w:p>
    <w:p w:rsidR="00253794" w:rsidRDefault="00AE4C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ценка теоретических знаний и практических умений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навык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чащихся по теории и практике проходит по трем уровням: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ысокий, средний, низкий.</w:t>
      </w:r>
    </w:p>
    <w:p w:rsidR="00253794" w:rsidRDefault="00AE4C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ысокий уровень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щиеся</w:t>
      </w:r>
      <w:r w:rsidR="001F5E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должны знать правила техники безопасности при работе, грамотно излагать программный материал, знать основные блоки команд, уметь выполнять алгоритмы, описанные с использованием конструкций ветвления и повторения и уметь самостоятельно создавать и выполнять программы для решения алгоритмических задач в программе 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Scrat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253794" w:rsidRDefault="00AE4C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редний уровень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щиеся</w:t>
      </w:r>
      <w:r w:rsidR="001F5E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олжны</w:t>
      </w:r>
      <w:r w:rsidR="001F5E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нать основные блоки команд, уметь выполнять алгоритмы, описанные с использованием конструкций ветвления и повторения, грамотно и по существу излагать программный материал, не допуская существенных неточностей в ответе. </w:t>
      </w:r>
    </w:p>
    <w:p w:rsidR="00253794" w:rsidRDefault="00AE4C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изкий уровень 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чащиеся не знают значительной части материала, допускают существенные ошибки, с большими затруднениями выполняют практические задания.</w:t>
      </w:r>
    </w:p>
    <w:p w:rsidR="00253794" w:rsidRDefault="00AE4C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 обработке результатов учитываются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ритери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для выставления уровней:</w:t>
      </w:r>
    </w:p>
    <w:p w:rsidR="00253794" w:rsidRDefault="00AE4C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ысокий уровень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выполнение 100% - 70% заданий;</w:t>
      </w:r>
    </w:p>
    <w:p w:rsidR="00253794" w:rsidRDefault="00AE4C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редний уровень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– </w:t>
      </w:r>
      <w:r>
        <w:rPr>
          <w:rFonts w:ascii="Times New Roman" w:eastAsia="Times New Roman" w:hAnsi="Times New Roman"/>
          <w:sz w:val="24"/>
          <w:szCs w:val="24"/>
        </w:rPr>
        <w:t xml:space="preserve">выполнение от 50% до 70% заданий; </w:t>
      </w:r>
    </w:p>
    <w:p w:rsidR="00253794" w:rsidRDefault="00AE4C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Низкий уровень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выполнение менее 50% заданий.</w:t>
      </w:r>
    </w:p>
    <w:p w:rsidR="00253794" w:rsidRDefault="00AE4C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253794" w:rsidRDefault="00AE4C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-ТЕМАТИЧЕСКИЙ ПЛАН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38"/>
        <w:gridCol w:w="7431"/>
        <w:gridCol w:w="805"/>
        <w:gridCol w:w="804"/>
        <w:gridCol w:w="804"/>
      </w:tblGrid>
      <w:tr w:rsidR="00253794">
        <w:trPr>
          <w:cantSplit/>
          <w:trHeight w:val="1406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94" w:rsidRDefault="00AE4C4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794" w:rsidRDefault="00AE4C4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ТЕМЫ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3794" w:rsidRDefault="00AE4C4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3794" w:rsidRDefault="00AE4C4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3794" w:rsidRDefault="00AE4C4E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253794">
        <w:trPr>
          <w:trHeight w:val="20"/>
        </w:trPr>
        <w:tc>
          <w:tcPr>
            <w:tcW w:w="10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 w:rsidP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. Интерфейс программ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F87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Техника безопасности. Что так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алгоритмические конструкции. Знакомство с интерфейсом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794">
        <w:trPr>
          <w:trHeight w:val="20"/>
        </w:trPr>
        <w:tc>
          <w:tcPr>
            <w:tcW w:w="10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 w:rsidP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Начало работы в сред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F87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. Редактирование фона. Добавление фона из файла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 w:rsidP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 w:rsidP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прайтов. Добавление новых спрайтов. Рисование новых объектов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 w:rsidP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 w:rsidP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3794">
        <w:trPr>
          <w:trHeight w:val="20"/>
        </w:trPr>
        <w:tc>
          <w:tcPr>
            <w:tcW w:w="10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 w:rsidP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ые скрипты 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F87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C4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 ящик – команды движения. Темно-зеленый ящик – команды рисования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 ящик – внешний вид объекта. Оживление объекта с помощью добавления костюмов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 ящик – контроль. Лиловый ящик – добавление звуков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программах условных операторов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работы циклов. Цикличность выполнения действий в зависимости от поставленных условий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ящик – операторы. Использование арифметических и логических блоков вместе с блоками управления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. Оранжевый ящик – переменные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й ящик – сенсоры. Ввод-вывод данных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1" w:name="_Hlk302981189"/>
            <w:bookmarkEnd w:id="1"/>
          </w:p>
        </w:tc>
      </w:tr>
      <w:tr w:rsidR="00253794">
        <w:trPr>
          <w:trHeight w:val="20"/>
        </w:trPr>
        <w:tc>
          <w:tcPr>
            <w:tcW w:w="10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 w:rsidP="00F878EA">
            <w:pPr>
              <w:widowControl w:val="0"/>
              <w:shd w:val="clear" w:color="auto" w:fill="FFFFFF"/>
              <w:spacing w:before="96" w:after="96"/>
              <w:ind w:hanging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бота с несколькими объектами. Синхронизация их работы (</w:t>
            </w:r>
            <w:r w:rsidR="00F878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параллельность выполнения скриптов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 w:rsidP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ежду спрайтами. Управление через обмен сообщениями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3794">
        <w:trPr>
          <w:trHeight w:val="20"/>
        </w:trPr>
        <w:tc>
          <w:tcPr>
            <w:tcW w:w="10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 w:rsidP="000C475E">
            <w:pPr>
              <w:widowControl w:val="0"/>
              <w:shd w:val="clear" w:color="auto" w:fill="FFFFFF"/>
              <w:spacing w:before="96" w:after="96"/>
              <w:ind w:left="968" w:hanging="4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Использование программ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ля создания мини-игр (2</w:t>
            </w:r>
            <w:r w:rsidR="000C47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мпьютерных игр. Алгоритмическая разработка листинга программы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зовых спрайтов для игры. Формирование базовых скриптов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ация работы скриптов для разных спрайтов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из одной сцены в другую. Создание интерфейса игры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. Просмотр и публикация проектов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F878EA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302981664"/>
            <w:bookmarkEnd w:id="2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3794">
        <w:trPr>
          <w:trHeight w:val="20"/>
        </w:trPr>
        <w:tc>
          <w:tcPr>
            <w:tcW w:w="10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зработка итогового творческого проекта (6 ч)</w:t>
            </w:r>
          </w:p>
        </w:tc>
      </w:tr>
      <w:tr w:rsidR="00253794">
        <w:trPr>
          <w:trHeight w:val="20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защита творческого проект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3794">
        <w:trPr>
          <w:trHeight w:val="20"/>
        </w:trPr>
        <w:tc>
          <w:tcPr>
            <w:tcW w:w="8101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AE4C4E">
            <w:pPr>
              <w:widowControl w:val="0"/>
              <w:shd w:val="clear" w:color="auto" w:fill="FFFFFF"/>
              <w:spacing w:before="96" w:after="9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3794" w:rsidRDefault="000C475E">
            <w:pPr>
              <w:widowControl w:val="0"/>
              <w:shd w:val="clear" w:color="auto" w:fill="FFFFFF"/>
              <w:spacing w:before="96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E4C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253794" w:rsidRDefault="00253794">
      <w:pPr>
        <w:ind w:firstLine="900"/>
        <w:rPr>
          <w:sz w:val="24"/>
          <w:szCs w:val="24"/>
        </w:rPr>
      </w:pPr>
    </w:p>
    <w:p w:rsidR="00253794" w:rsidRDefault="00253794">
      <w:pPr>
        <w:ind w:firstLine="900"/>
      </w:pPr>
    </w:p>
    <w:p w:rsidR="00253794" w:rsidRDefault="00AE4C4E">
      <w:pPr>
        <w:widowControl w:val="0"/>
        <w:shd w:val="clear" w:color="auto" w:fill="FFFFFF"/>
        <w:spacing w:after="0" w:line="240" w:lineRule="auto"/>
        <w:ind w:left="742"/>
        <w:jc w:val="center"/>
        <w:rPr>
          <w:rFonts w:ascii="Times New Roman" w:eastAsia="Times New Roman" w:hAnsi="Times New Roman"/>
          <w:b/>
          <w:spacing w:val="-2"/>
          <w:sz w:val="32"/>
          <w:szCs w:val="28"/>
          <w:lang w:eastAsia="ar-SA"/>
        </w:rPr>
      </w:pPr>
      <w:r>
        <w:br w:type="page"/>
      </w:r>
    </w:p>
    <w:p w:rsidR="00253794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программы</w:t>
      </w:r>
    </w:p>
    <w:p w:rsidR="00253794" w:rsidRDefault="002537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Интерфейс программ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A2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Что тако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Основные алгоритмические конструкции. Знакомство с интерфейсом программы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рия создания сред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Основные базовые алгоритмические конструкции (</w:t>
      </w:r>
      <w:r>
        <w:rPr>
          <w:rFonts w:ascii="Times New Roman" w:hAnsi="Times New Roman" w:cs="Times New Roman"/>
          <w:sz w:val="24"/>
          <w:szCs w:val="24"/>
        </w:rPr>
        <w:t>линейные алгоритмы, с условным оператором, циклического типа с предусловием и постуслов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и их исполнение в среде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нятие исполнителя, алгоритма и программы, их назначение, виды и использование. Виды управления исполнителем. Способы записи алгоритма. Основные характеристики исполнителя. Система команд исполнителя.  Понятие проект, его структура и реализац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е</w:t>
      </w:r>
      <w:r>
        <w:rPr>
          <w:rFonts w:ascii="Times New Roman" w:hAnsi="Times New Roman" w:cs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компоненты проек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rat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спрайты и скрипты. Принцип создания анимации и движения объектов. Листинг программы. Сцена.</w:t>
      </w:r>
      <w:r>
        <w:rPr>
          <w:rFonts w:ascii="Times New Roman" w:hAnsi="Times New Roman" w:cs="Times New Roman"/>
          <w:sz w:val="24"/>
          <w:szCs w:val="24"/>
        </w:rPr>
        <w:t xml:space="preserve"> Текущие данные о спрайте. Стиль поворота. Закладки. Панель инструментов, Новый спрайт. Координаты мышки. Режим представления. Окно скриптов. Окн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локов.Бло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ка. Блоки заголовков. Блоки ссылок. Самодостаточные и открытые скрипты</w:t>
      </w:r>
      <w:r w:rsidR="00230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0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).</w:t>
      </w:r>
    </w:p>
    <w:p w:rsidR="00253794" w:rsidRDefault="002537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Начало работы в сред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A2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253794" w:rsidRDefault="00AE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Сцена. Редактирование фона. Добавление фона из файла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цена. Широта и высота сцены. Текущие координаты объекта. Редактирование текущего фона. Вставка нового фона из файла. Вставка стандартного фона из библиотечного модуля среды. Рисование фона в графическом редакторе. Создание нескольких фонов в одной сцене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230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а сцен</w:t>
      </w:r>
      <w:r w:rsidR="00230441">
        <w:rPr>
          <w:rFonts w:ascii="Times New Roman" w:hAnsi="Times New Roman" w:cs="Times New Roman"/>
          <w:sz w:val="24"/>
          <w:szCs w:val="24"/>
        </w:rPr>
        <w:t>ы на выбранную учащимся тему (1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AE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Понятие спрайтов. Добавление новых спрайтов. Рисование новых объектов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й объект. Спрайты. Список спрайтов. Редактор рисования для создания новых спрайтов. Инструменты рисования (кисточка, линия, текст, эллипс) и редактирования объекта (ластик, заливка, поворот, выбор, печать, пипетка). Центрирование костюма. Масштабирование спрайта. Загрузка на сцену спрайтов из стандартной коллекции среды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. Вставка спрайтов из файлов форматов JPG, BMP, PNG, GIF. Выбор случайного спрай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даление спрайтов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230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а сцены и прорисовка основных спрайтов для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-истории. (1</w:t>
      </w:r>
      <w:r w:rsidR="00230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).</w:t>
      </w:r>
    </w:p>
    <w:p w:rsidR="00253794" w:rsidRDefault="002537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скрипты программы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0A2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253794" w:rsidRDefault="002537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Синий ящик – команды движения. Темно-зеленый ящик – команды рисования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анды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д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вернуться направо(налево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повернуть в направлен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вернуться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к;  изменить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х (у) на;  установить х (у) в; если край, оттолкнуться. </w:t>
      </w:r>
      <w:r>
        <w:rPr>
          <w:rFonts w:ascii="Times New Roman" w:hAnsi="Times New Roman" w:cs="Times New Roman"/>
          <w:sz w:val="24"/>
          <w:szCs w:val="24"/>
        </w:rPr>
        <w:t xml:space="preserve">Принципиальное различие действия команд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дти 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>плыть в</w:t>
      </w:r>
      <w:r>
        <w:rPr>
          <w:rFonts w:ascii="Times New Roman" w:hAnsi="Times New Roman" w:cs="Times New Roman"/>
          <w:sz w:val="24"/>
          <w:szCs w:val="24"/>
        </w:rPr>
        <w:t xml:space="preserve">. Назначение сенсоро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ложение х, положение у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правлен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ы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чистить, опустить перо, поднять перо, установить цвет пера, изменить цвет пера на, установить цвет пера, изменить тень пера, установить тень пера, изменить размер пера на, установить размер пера, печать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0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 для передвижения спрайтов по сцен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рограмм для рисования различных фигур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04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25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Фиолетовый ящик – внешний вид объекта. Оживление объекта с помощью добавления костюмов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остюм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райта. Копирование и редактирование костюма спрайта с помощью редактора рисования. Переупорядочивание костюмов. Команды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йти к костюму, следующий костюм, говорить…в течении…секунд, сказать, думать, думать…секунд, изменить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эффект на, установить эффект…в значение, убрать графические эффекты, изменить размер на, установить размер, показаться, спрятаться, перейти в верхний слой, перейти назад на…1 слое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сенсоров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стюм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мер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нят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кадров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ижения. Изменение костюма спрайта для имитаци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вижени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0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для управления внешним видом объект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-историй с имитацией хождения и движения объектов (</w:t>
      </w:r>
      <w:proofErr w:type="gramStart"/>
      <w:r w:rsidR="00230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часа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Желтый ящик – контроль. Лиловый ящик – добавление звуков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нопка с зеленым флажком и ее назначение. Управление последовательностью выполнения скриптов. Понятие управляющих сообщений. Команды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дать, передать и ждать, когда я получу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рипты для создания условных конструкций программы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, если…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крипты для управления циклами –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гда,повторить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всегд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если, повторять д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оманды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гда клавиша…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жата,</w:t>
      </w:r>
      <w:r>
        <w:rPr>
          <w:rFonts w:ascii="Times New Roman" w:hAnsi="Times New Roman" w:cs="Times New Roman"/>
          <w:i/>
          <w:iCs/>
          <w:sz w:val="24"/>
          <w:szCs w:val="24"/>
        </w:rPr>
        <w:t>когд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щелкнут по, ждать…секунд, ждать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о,останови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крипт, остановить вс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ка звуков из стандартной коллекции и из файлов жесткого диска. Запись звука через микрофон. Принципиальная разница работы команд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грать звук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грать звук до заверш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ы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тановить все звуки, барабану играть…тактов, оставшиеся…тактов, ноту…играть…тактов, выбрать инструмент, изменить громкость, установить громкость, изменить темп на, установить темп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сенсоров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ромкость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п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30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ограмм с элементами управления объектом. Озвучи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-историй (</w:t>
      </w:r>
      <w:proofErr w:type="gramStart"/>
      <w:r w:rsidR="00230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часа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Использование в программах условных операторов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Базовая конструкция ветвление, назначение, виды (полная и неполная форма). Понятие условия. Изменение порядка выполнения скриптов в зависимости от условия.</w:t>
      </w:r>
      <w:r>
        <w:rPr>
          <w:rFonts w:ascii="Times New Roman" w:hAnsi="Times New Roman" w:cs="Times New Roman"/>
          <w:sz w:val="24"/>
          <w:szCs w:val="24"/>
        </w:rPr>
        <w:t xml:space="preserve"> Разветвление листинга программы. Скрипты условных операторов. Использование неполной формы ветвления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30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часа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ограмм с изменением последовательного выполнения скриптов при наличии условий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30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часа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Функциональность работы циклов. Цикличность выполнения действий в зависимости от поставленных условий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клы с фиксированным числом повторений. Заголовок цикла. Тело цикла. Циклы с условным оператором. Заголовок цикла. Тело цикла. Предусловие и постусловие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цикливание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0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ограмм с использованием циклов с фиксированным числом повторений. Создание программ с использованием циклов с предусловием и постуслов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0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Зеленый ящик – операторы. Использование арифметических и логических блоков вместе с блоками управления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ин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Логические величины. Логические выражения. Арифметические операции. Логические операции. Операции сравнения. Команды для работы с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инг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ить, буква…в, длинна строк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дать случайное от…до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арифметических и логических блоков в листинге программы. Просмотр полученного результата </w:t>
      </w:r>
      <w:r>
        <w:rPr>
          <w:rFonts w:ascii="Times New Roman" w:hAnsi="Times New Roman" w:cs="Times New Roman"/>
          <w:sz w:val="24"/>
          <w:szCs w:val="24"/>
        </w:rPr>
        <w:t>(1 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ограмм с использованием операций сравнения данных. Создание программ с использованием арифметических данных и логических опера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0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События. Оранжевый ящик – переменные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ытия в проектах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нятие переменных и необходимость их использования в листинге программы. Глобальные и локальные переменные. Имя переменной и правила его формирования. Команды для переменных -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ставить…в, изменить…на, показать переменную, спрятать переменную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даление переменных. Создание счетчиков с помощью переменных </w:t>
      </w:r>
      <w:r>
        <w:rPr>
          <w:rFonts w:ascii="Times New Roman" w:hAnsi="Times New Roman" w:cs="Times New Roman"/>
          <w:sz w:val="24"/>
          <w:szCs w:val="24"/>
        </w:rPr>
        <w:t>(1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 xml:space="preserve">Разработка сценария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-историй с несколькими события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оектов с использование глобальных и локальных переме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0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Списки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списков и необходимость их использования в проектах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обавление в список данных. Удаление данных из списка. Удаление списка. Команды работы со списками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бавить…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алить…из, поставить…в…из, заменить элемент…в…на, элемент…из, длина списка</w:t>
      </w:r>
      <w:r w:rsidR="0023044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 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ограмм-тестов по принципу сравнения данных из нескольких списков </w:t>
      </w:r>
      <w:r>
        <w:rPr>
          <w:rFonts w:ascii="Times New Roman" w:hAnsi="Times New Roman" w:cs="Times New Roman"/>
          <w:sz w:val="24"/>
          <w:szCs w:val="24"/>
        </w:rPr>
        <w:t>(2 часа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Голубой ящик – сенсоры. Ввод-вывод данных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е сенсора. Правила применения и область действия команд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сается, касается цв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вет.касается</w:t>
      </w:r>
      <w:proofErr w:type="spellEnd"/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 команды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росить…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ждать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нсоры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ышка по х, мышка по у, мышка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жата?,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лавиша…нажата?, расстояние до, перезапустить таймер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нсоры, значение которых можно выводить на экран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вет, таймер, громкость,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омко?,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…значение сенсора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енсор…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 ввода данных для их обработки в программе. Ввод данных с помощью команды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росить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од конечного результата обработки с помощью команд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оворить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казать </w:t>
      </w:r>
      <w:r>
        <w:rPr>
          <w:rFonts w:ascii="Times New Roman" w:hAnsi="Times New Roman" w:cs="Times New Roman"/>
          <w:sz w:val="24"/>
          <w:szCs w:val="24"/>
        </w:rPr>
        <w:t>(1 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оектов с использованием значений сенсоров и команды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просить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рограмм для обработки данных пользователя с выводом на экран конечного результат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04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2537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абота с несколькими объектами. Синхронизация их работы (</w:t>
      </w:r>
      <w:r w:rsidR="000A2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253794" w:rsidRDefault="002537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bCs/>
          <w:sz w:val="24"/>
          <w:szCs w:val="24"/>
        </w:rPr>
        <w:t>Последовательность и параллельность выполнения скриптов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ледовательные и параллельные потоки в программах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. Одновременная и попеременная работа нескольких исполнителей (1 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-историй с одновременной и попеременной работой нескольких исполнителей (</w:t>
      </w:r>
      <w:r w:rsidR="002304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2537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 Взаимодействие между спрайтами. Управление через обмен сообщениями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роблемы появления новых исполнителей только после того, как старые исполнители выполнили свои действия. Взаимодействие спрайтов с неподвижными объектами с помощью команд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с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асается цвет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спрайтов с помощью команд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дать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гда я получу.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сообщений для создания событ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0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 xml:space="preserve">-историй с взаимодействием нескольких исполнителей и неподвижных объект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>-историй с взаимодействием нескольких исполнителей (</w:t>
      </w:r>
      <w:r w:rsidR="002304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).</w:t>
      </w:r>
    </w:p>
    <w:p w:rsidR="00253794" w:rsidRDefault="002537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спользование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создания мини-игр (2</w:t>
      </w:r>
      <w:r w:rsidR="000A2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.</w:t>
      </w:r>
    </w:p>
    <w:p w:rsidR="00253794" w:rsidRDefault="002537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компьютерных игр. Алгоритмическая разработка листинга программы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ые игры – вред или польза. Виды компьютерных игр. Этапы разработки игр программистам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04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горитмическая разработка проекта. Запись на естественном языке событий и точек взаимодействия героев будущей игры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04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94" w:rsidRDefault="00AE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</w:t>
      </w:r>
      <w:r>
        <w:rPr>
          <w:rFonts w:ascii="Times New Roman" w:hAnsi="Times New Roman" w:cs="Times New Roman"/>
          <w:b/>
          <w:bCs/>
          <w:sz w:val="24"/>
          <w:szCs w:val="24"/>
        </w:rPr>
        <w:t>Разработка базовых спрайтов для игры. Формирование базовых скриптов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гика создания персонажей для игры. Перевод алгоритма, написанного на естественном языке, в коды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30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и создание основных спрайтов и их костюмов для будущей игры. Разработка скриптов для спрайтов и объект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30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Синхронизация работы скриптов для разных спрайтов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sz w:val="24"/>
          <w:szCs w:val="24"/>
        </w:rPr>
        <w:t>Дорабо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ого листинга программы с целью установления связей между спрайтами. Тестирование и отладка программы (</w:t>
      </w:r>
      <w:r w:rsidR="002304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94" w:rsidRDefault="00AE4C4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8. Переход из одной сцены в другую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интерфейса игры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сторонний (без возможности вернуться назад) переход из одного пространства 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угое.Поняти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фейса. Элементы интерфейса. Основные принципы дизайна интерфейсов. Обратная связь. Необходимые элементы меню </w:t>
      </w:r>
      <w:r>
        <w:rPr>
          <w:rFonts w:ascii="Times New Roman" w:hAnsi="Times New Roman" w:cs="Times New Roman"/>
          <w:sz w:val="24"/>
          <w:szCs w:val="24"/>
        </w:rPr>
        <w:t>(2 час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ка. </w:t>
      </w:r>
      <w:r>
        <w:rPr>
          <w:rFonts w:ascii="Times New Roman" w:hAnsi="Times New Roman" w:cs="Times New Roman"/>
          <w:sz w:val="24"/>
          <w:szCs w:val="24"/>
        </w:rPr>
        <w:t xml:space="preserve">Создать программу для пере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кта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овой карт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ть интерфейс для </w:t>
      </w:r>
      <w:r>
        <w:rPr>
          <w:rFonts w:ascii="Times New Roman" w:hAnsi="Times New Roman" w:cs="Times New Roman"/>
          <w:sz w:val="24"/>
          <w:szCs w:val="24"/>
        </w:rPr>
        <w:t>Scrat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проекта </w:t>
      </w:r>
      <w:r>
        <w:rPr>
          <w:rFonts w:ascii="Times New Roman" w:hAnsi="Times New Roman" w:cs="Times New Roman"/>
          <w:sz w:val="24"/>
          <w:szCs w:val="24"/>
        </w:rPr>
        <w:t>(4 часа).</w:t>
      </w:r>
    </w:p>
    <w:p w:rsidR="00253794" w:rsidRDefault="002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Сообщество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Интернете. Просмотр и публикация проектов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а работы в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ети.Интерне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сообщества. Сообщ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color w:val="000000"/>
          <w:sz w:val="24"/>
          <w:szCs w:val="24"/>
        </w:rPr>
        <w:t>. Регистрация на сайте. Использование заимствованных кодов и объектов. Авторские права. Публикация проектов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1 час).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я на сайте сообщества</w:t>
      </w:r>
      <w:r>
        <w:rPr>
          <w:rFonts w:ascii="Times New Roman" w:hAnsi="Times New Roman" w:cs="Times New Roman"/>
          <w:sz w:val="24"/>
          <w:szCs w:val="24"/>
          <w:lang w:val="en-US"/>
        </w:rPr>
        <w:t>Scrat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мотр проектов сообщества и публикация собственных проектов (</w:t>
      </w:r>
      <w:r w:rsidR="002304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253794" w:rsidRDefault="002537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азработка творческого проекта (6 ч)</w:t>
      </w:r>
    </w:p>
    <w:p w:rsidR="00253794" w:rsidRDefault="002537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794" w:rsidRDefault="00AE4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.Разработка и защита творческого проект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и создание программы с использованием подготовленных материалов. Тестирование и отладка проекта. Защита проек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6 часов).</w:t>
      </w:r>
    </w:p>
    <w:p w:rsidR="00253794" w:rsidRPr="00230441" w:rsidRDefault="00AE4C4E">
      <w:pPr>
        <w:pStyle w:val="11"/>
        <w:jc w:val="center"/>
        <w:rPr>
          <w:rFonts w:ascii="Liberation Serif" w:hAnsi="Liberation Serif"/>
          <w:sz w:val="24"/>
          <w:szCs w:val="24"/>
        </w:rPr>
      </w:pPr>
      <w:r w:rsidRPr="00230441">
        <w:rPr>
          <w:rFonts w:ascii="Liberation Serif" w:hAnsi="Liberation Serif"/>
          <w:sz w:val="24"/>
          <w:szCs w:val="24"/>
        </w:rPr>
        <w:t>ОРГАНИЗАЦИОННО-ПЕДАГОГИЧЕСКИЕ УСЛОВИЯ РЕАЛИЗАЦИИ ПРОГРАММЫ</w:t>
      </w:r>
    </w:p>
    <w:p w:rsidR="00253794" w:rsidRPr="00230441" w:rsidRDefault="00AE4C4E">
      <w:pPr>
        <w:jc w:val="both"/>
        <w:rPr>
          <w:rFonts w:ascii="Liberation Serif" w:hAnsi="Liberation Serif"/>
          <w:b/>
          <w:bCs/>
          <w:sz w:val="24"/>
          <w:szCs w:val="24"/>
        </w:rPr>
      </w:pPr>
      <w:r w:rsidRPr="00230441">
        <w:rPr>
          <w:rFonts w:ascii="Liberation Serif" w:hAnsi="Liberation Serif"/>
          <w:b/>
          <w:bCs/>
          <w:sz w:val="24"/>
          <w:szCs w:val="24"/>
        </w:rPr>
        <w:t>Методическое обеспечение реализации программы</w:t>
      </w:r>
    </w:p>
    <w:p w:rsidR="00253794" w:rsidRPr="00230441" w:rsidRDefault="00AE4C4E">
      <w:pPr>
        <w:pStyle w:val="a9"/>
        <w:jc w:val="both"/>
        <w:rPr>
          <w:rFonts w:ascii="Liberation Serif" w:hAnsi="Liberation Serif"/>
          <w:sz w:val="24"/>
          <w:szCs w:val="24"/>
        </w:rPr>
      </w:pPr>
      <w:r w:rsidRPr="00230441">
        <w:rPr>
          <w:rFonts w:ascii="Liberation Serif" w:hAnsi="Liberation Serif"/>
          <w:sz w:val="24"/>
          <w:szCs w:val="24"/>
        </w:rPr>
        <w:t>Методика обучения по Программе  основана на  методических рекомендациях, утвержденных распоряжением Министерства просвещения РФ от 12.01.2021 №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 центров образования естественно-научной и технологической направленностей» и состоит из сочетания словесного изложения теоретического материала с показом иллюстрирующего материала и приемов решения практических и расчетных задач. Обучающиеся закрепляют полученные знания путем самостоятельного решения задач, выполнения практических работ. Для развития творческого мышления и навыков аналитической деятельности проводятся тематические дискуссии, мозговые штурмы, интеллектуальные игры.</w:t>
      </w:r>
    </w:p>
    <w:p w:rsidR="00253794" w:rsidRPr="00230441" w:rsidRDefault="00AE4C4E">
      <w:pPr>
        <w:pStyle w:val="11"/>
        <w:jc w:val="both"/>
        <w:rPr>
          <w:rFonts w:ascii="Liberation Serif" w:hAnsi="Liberation Serif"/>
          <w:sz w:val="24"/>
          <w:szCs w:val="24"/>
        </w:rPr>
      </w:pPr>
      <w:r w:rsidRPr="00230441">
        <w:rPr>
          <w:rFonts w:ascii="Liberation Serif" w:hAnsi="Liberation Serif"/>
          <w:sz w:val="24"/>
          <w:szCs w:val="24"/>
        </w:rPr>
        <w:t>Формы занятий</w:t>
      </w:r>
    </w:p>
    <w:p w:rsidR="00253794" w:rsidRPr="00230441" w:rsidRDefault="00AE4C4E">
      <w:pPr>
        <w:pStyle w:val="af0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30441">
        <w:rPr>
          <w:rFonts w:ascii="Liberation Serif" w:hAnsi="Liberation Serif"/>
          <w:sz w:val="24"/>
          <w:szCs w:val="24"/>
        </w:rPr>
        <w:t>лекция;</w:t>
      </w:r>
    </w:p>
    <w:p w:rsidR="00253794" w:rsidRPr="00230441" w:rsidRDefault="00AE4C4E">
      <w:pPr>
        <w:pStyle w:val="af0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30441">
        <w:rPr>
          <w:rFonts w:ascii="Liberation Serif" w:hAnsi="Liberation Serif"/>
          <w:sz w:val="24"/>
          <w:szCs w:val="24"/>
        </w:rPr>
        <w:t>семинар;</w:t>
      </w:r>
    </w:p>
    <w:p w:rsidR="00253794" w:rsidRPr="00230441" w:rsidRDefault="00AE4C4E">
      <w:pPr>
        <w:pStyle w:val="af0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30441">
        <w:rPr>
          <w:rFonts w:ascii="Liberation Serif" w:hAnsi="Liberation Serif"/>
          <w:sz w:val="24"/>
          <w:szCs w:val="24"/>
        </w:rPr>
        <w:t>практическая работа;</w:t>
      </w:r>
    </w:p>
    <w:p w:rsidR="00253794" w:rsidRPr="00230441" w:rsidRDefault="00AE4C4E">
      <w:pPr>
        <w:pStyle w:val="af0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30441">
        <w:rPr>
          <w:rFonts w:ascii="Liberation Serif" w:hAnsi="Liberation Serif"/>
          <w:sz w:val="24"/>
          <w:szCs w:val="24"/>
        </w:rPr>
        <w:t>самостоятельная работа;</w:t>
      </w:r>
    </w:p>
    <w:p w:rsidR="00253794" w:rsidRPr="00230441" w:rsidRDefault="00AE4C4E">
      <w:pPr>
        <w:pStyle w:val="af0"/>
        <w:numPr>
          <w:ilvl w:val="0"/>
          <w:numId w:val="1"/>
        </w:numPr>
        <w:jc w:val="both"/>
        <w:rPr>
          <w:rFonts w:ascii="Liberation Serif" w:hAnsi="Liberation Serif"/>
          <w:sz w:val="24"/>
          <w:szCs w:val="24"/>
        </w:rPr>
      </w:pPr>
      <w:r w:rsidRPr="00230441">
        <w:rPr>
          <w:rFonts w:ascii="Liberation Serif" w:hAnsi="Liberation Serif"/>
          <w:sz w:val="24"/>
          <w:szCs w:val="24"/>
        </w:rPr>
        <w:t>защита проектов.</w:t>
      </w:r>
    </w:p>
    <w:p w:rsidR="00253794" w:rsidRPr="00230441" w:rsidRDefault="00AE4C4E">
      <w:pPr>
        <w:pStyle w:val="11"/>
        <w:spacing w:before="172" w:after="0"/>
        <w:ind w:left="1511"/>
        <w:rPr>
          <w:sz w:val="24"/>
          <w:szCs w:val="24"/>
        </w:rPr>
      </w:pPr>
      <w:r w:rsidRPr="00230441">
        <w:rPr>
          <w:sz w:val="24"/>
          <w:szCs w:val="24"/>
        </w:rPr>
        <w:t>Материально-технические</w:t>
      </w:r>
      <w:r w:rsidR="006C7F12" w:rsidRPr="00230441">
        <w:rPr>
          <w:sz w:val="24"/>
          <w:szCs w:val="24"/>
        </w:rPr>
        <w:t xml:space="preserve"> </w:t>
      </w:r>
      <w:r w:rsidRPr="00230441">
        <w:rPr>
          <w:sz w:val="24"/>
          <w:szCs w:val="24"/>
        </w:rPr>
        <w:t>условия</w:t>
      </w:r>
      <w:r w:rsidR="006C7F12" w:rsidRPr="00230441">
        <w:rPr>
          <w:sz w:val="24"/>
          <w:szCs w:val="24"/>
        </w:rPr>
        <w:t xml:space="preserve"> </w:t>
      </w:r>
      <w:r w:rsidRPr="00230441">
        <w:rPr>
          <w:sz w:val="24"/>
          <w:szCs w:val="24"/>
        </w:rPr>
        <w:t>реализации</w:t>
      </w:r>
      <w:r w:rsidR="006C7F12" w:rsidRPr="00230441">
        <w:rPr>
          <w:sz w:val="24"/>
          <w:szCs w:val="24"/>
        </w:rPr>
        <w:t xml:space="preserve"> </w:t>
      </w:r>
      <w:r w:rsidRPr="00230441">
        <w:rPr>
          <w:sz w:val="24"/>
          <w:szCs w:val="24"/>
        </w:rPr>
        <w:t>Программы</w:t>
      </w:r>
    </w:p>
    <w:p w:rsidR="00253794" w:rsidRPr="00230441" w:rsidRDefault="00AE4C4E">
      <w:pPr>
        <w:pStyle w:val="a9"/>
        <w:tabs>
          <w:tab w:val="left" w:pos="1827"/>
          <w:tab w:val="left" w:pos="3377"/>
          <w:tab w:val="left" w:pos="5100"/>
          <w:tab w:val="left" w:pos="7424"/>
        </w:tabs>
        <w:spacing w:before="163" w:after="0"/>
        <w:ind w:left="302" w:right="186" w:firstLine="707"/>
        <w:jc w:val="both"/>
        <w:rPr>
          <w:rFonts w:ascii="Liberation Serif" w:hAnsi="Liberation Serif"/>
          <w:sz w:val="24"/>
          <w:szCs w:val="24"/>
        </w:rPr>
      </w:pPr>
      <w:r w:rsidRPr="00230441">
        <w:rPr>
          <w:rFonts w:ascii="Liberation Serif" w:hAnsi="Liberation Serif"/>
          <w:color w:val="000000"/>
          <w:spacing w:val="-2"/>
          <w:sz w:val="24"/>
          <w:szCs w:val="24"/>
        </w:rPr>
        <w:t>Программа реализуется с использованием оборудования Центра образования естественно-научной и технологической направленностей "Точка роста".</w:t>
      </w:r>
    </w:p>
    <w:p w:rsidR="00253794" w:rsidRDefault="00AE4C4E">
      <w:pPr>
        <w:jc w:val="both"/>
        <w:rPr>
          <w:rFonts w:ascii="Liberation Serif" w:hAnsi="Liberation Serif"/>
          <w:sz w:val="28"/>
          <w:szCs w:val="28"/>
        </w:rPr>
      </w:pPr>
      <w:r>
        <w:br w:type="page"/>
      </w:r>
    </w:p>
    <w:p w:rsidR="00253794" w:rsidRDefault="00AE4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53794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. М.: Просвещение, 2008. 25 с. (Стандарты второго поколения).</w:t>
      </w:r>
    </w:p>
    <w:p w:rsidR="00253794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 Т. Б. Организация проектной деятельности в школе. // Преподавание истории в школе. 2007. № 5. С. 17–21.</w:t>
      </w:r>
    </w:p>
    <w:p w:rsidR="00253794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ля Н. А. Метод учебных проектов как средство активизации учебной деятельности учащих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-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методическое пособие / Под ред. Ю. П. Дубенского. Омск: Изд-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ГУ</w:t>
      </w:r>
      <w:proofErr w:type="spellEnd"/>
      <w:r>
        <w:rPr>
          <w:rFonts w:ascii="Times New Roman" w:hAnsi="Times New Roman" w:cs="Times New Roman"/>
          <w:sz w:val="24"/>
          <w:szCs w:val="24"/>
        </w:rPr>
        <w:t>, 2005. 59 с.</w:t>
      </w:r>
    </w:p>
    <w:p w:rsidR="00253794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веева Н. В. Информатика и ИКТ. 3 класс: методическое пособие / Н. В. Матвеева, Е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п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Л. П. Панкратова. М.: БИНОМ. Лаборатория знаний, 2009. 420 с.</w:t>
      </w:r>
    </w:p>
    <w:p w:rsidR="00253794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тара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Д. Учимся готовить в сре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ебно-методическое пособие).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уит.ру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 61 с.</w:t>
      </w:r>
    </w:p>
    <w:p w:rsidR="00253794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 // Материал с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рес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Letopisi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«Время вернуться домой». URL: http://letopisi.ru/index.php/Скретч</w:t>
      </w:r>
    </w:p>
    <w:p w:rsidR="00253794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лова М. В. Проектно-преобразовательная деятельность младших школьников. // Педагогика. 2004. № 5. С. 51–56.</w:t>
      </w:r>
    </w:p>
    <w:p w:rsidR="00253794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 // Материал с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ресур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Letopisi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— «Время вернуться домой». </w:t>
      </w:r>
      <w:r>
        <w:rPr>
          <w:rFonts w:ascii="Times New Roman" w:hAnsi="Times New Roman" w:cs="Times New Roman"/>
          <w:sz w:val="24"/>
          <w:szCs w:val="24"/>
          <w:lang w:val="en-US"/>
        </w:rPr>
        <w:t>URL: http://letopisi.ru/index.php/</w:t>
      </w:r>
      <w:r>
        <w:rPr>
          <w:rFonts w:ascii="Times New Roman" w:hAnsi="Times New Roman" w:cs="Times New Roman"/>
          <w:sz w:val="24"/>
          <w:szCs w:val="24"/>
        </w:rPr>
        <w:t>Школа</w:t>
      </w:r>
      <w:r>
        <w:rPr>
          <w:rFonts w:ascii="Times New Roman" w:hAnsi="Times New Roman" w:cs="Times New Roman"/>
          <w:sz w:val="24"/>
          <w:szCs w:val="24"/>
          <w:lang w:val="en-US"/>
        </w:rPr>
        <w:t>_Scratch</w:t>
      </w:r>
    </w:p>
    <w:p w:rsidR="00253794" w:rsidRDefault="00AE4C4E">
      <w:pPr>
        <w:pStyle w:val="af0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atch | Home | imagine, program, share [c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. URL: http://scratch.mit.edu</w:t>
      </w:r>
    </w:p>
    <w:p w:rsidR="00253794" w:rsidRDefault="00AE4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ratch | </w:t>
      </w:r>
      <w:r>
        <w:rPr>
          <w:rFonts w:ascii="Times New Roman" w:hAnsi="Times New Roman" w:cs="Times New Roman"/>
          <w:sz w:val="24"/>
          <w:szCs w:val="24"/>
        </w:rPr>
        <w:t>Галере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| Gymnasium №3 [c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. URL: http://scratch.mit.edu/galleries/view/54042</w:t>
      </w:r>
    </w:p>
    <w:p w:rsidR="00253794" w:rsidRDefault="00253794">
      <w:pPr>
        <w:widowControl w:val="0"/>
        <w:shd w:val="clear" w:color="auto" w:fill="FFFFFF"/>
        <w:spacing w:after="0" w:line="240" w:lineRule="auto"/>
        <w:ind w:left="742"/>
        <w:jc w:val="center"/>
        <w:rPr>
          <w:rFonts w:ascii="Times New Roman" w:eastAsia="Times New Roman" w:hAnsi="Times New Roman"/>
          <w:b/>
          <w:spacing w:val="-2"/>
          <w:sz w:val="32"/>
          <w:szCs w:val="28"/>
          <w:lang w:val="en-US" w:eastAsia="ar-SA"/>
        </w:rPr>
      </w:pPr>
    </w:p>
    <w:p w:rsidR="00253794" w:rsidRDefault="00253794">
      <w:pPr>
        <w:widowControl w:val="0"/>
        <w:shd w:val="clear" w:color="auto" w:fill="FFFFFF"/>
        <w:spacing w:after="0" w:line="240" w:lineRule="auto"/>
        <w:ind w:left="742"/>
        <w:jc w:val="center"/>
        <w:rPr>
          <w:rFonts w:ascii="Times New Roman" w:eastAsia="Times New Roman" w:hAnsi="Times New Roman"/>
          <w:b/>
          <w:spacing w:val="-2"/>
          <w:sz w:val="32"/>
          <w:szCs w:val="28"/>
          <w:lang w:val="en-US" w:eastAsia="ar-SA"/>
        </w:rPr>
      </w:pPr>
    </w:p>
    <w:p w:rsidR="00253794" w:rsidRPr="00AE4C4E" w:rsidRDefault="00253794">
      <w:pPr>
        <w:rPr>
          <w:rFonts w:ascii="Times New Roman" w:eastAsia="Times New Roman" w:hAnsi="Times New Roman"/>
          <w:b/>
          <w:spacing w:val="-2"/>
          <w:sz w:val="32"/>
          <w:szCs w:val="28"/>
          <w:lang w:val="en-US" w:eastAsia="ar-SA"/>
        </w:rPr>
      </w:pPr>
    </w:p>
    <w:sectPr w:rsidR="00253794" w:rsidRPr="00AE4C4E" w:rsidSect="0025379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8B4"/>
    <w:multiLevelType w:val="multilevel"/>
    <w:tmpl w:val="9062A5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036DD5"/>
    <w:multiLevelType w:val="multilevel"/>
    <w:tmpl w:val="C34E05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F592E"/>
    <w:multiLevelType w:val="multilevel"/>
    <w:tmpl w:val="25B857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8463F"/>
    <w:multiLevelType w:val="multilevel"/>
    <w:tmpl w:val="44A6FB1E"/>
    <w:lvl w:ilvl="0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2"/>
        </w:tabs>
        <w:ind w:left="13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42"/>
        </w:tabs>
        <w:ind w:left="17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62"/>
        </w:tabs>
        <w:ind w:left="24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22"/>
        </w:tabs>
        <w:ind w:left="28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42"/>
        </w:tabs>
        <w:ind w:left="35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02"/>
        </w:tabs>
        <w:ind w:left="3902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3F0011"/>
    <w:multiLevelType w:val="multilevel"/>
    <w:tmpl w:val="53C06B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8A009E"/>
    <w:multiLevelType w:val="multilevel"/>
    <w:tmpl w:val="F82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01849AA"/>
    <w:multiLevelType w:val="multilevel"/>
    <w:tmpl w:val="5FC6C4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4351A1"/>
    <w:multiLevelType w:val="multilevel"/>
    <w:tmpl w:val="8962F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9C45FFE"/>
    <w:multiLevelType w:val="multilevel"/>
    <w:tmpl w:val="AFCCD7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334646"/>
    <w:multiLevelType w:val="multilevel"/>
    <w:tmpl w:val="80385D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203C2F"/>
    <w:multiLevelType w:val="multilevel"/>
    <w:tmpl w:val="1F2C29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4619E3"/>
    <w:multiLevelType w:val="multilevel"/>
    <w:tmpl w:val="839A4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E13BD1"/>
    <w:multiLevelType w:val="multilevel"/>
    <w:tmpl w:val="E03E3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82D51"/>
    <w:multiLevelType w:val="multilevel"/>
    <w:tmpl w:val="810C45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53794"/>
    <w:rsid w:val="000A2949"/>
    <w:rsid w:val="000C475E"/>
    <w:rsid w:val="001F5E84"/>
    <w:rsid w:val="00230441"/>
    <w:rsid w:val="00253794"/>
    <w:rsid w:val="006C7F12"/>
    <w:rsid w:val="007D78E3"/>
    <w:rsid w:val="00A103C8"/>
    <w:rsid w:val="00AE4C4E"/>
    <w:rsid w:val="00B17BFB"/>
    <w:rsid w:val="00B9324F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FC2A"/>
  <w15:docId w15:val="{3658B817-DCA6-4E2E-9579-A14A5602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0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BB68A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BB68A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3">
    <w:name w:val="Название Знак"/>
    <w:basedOn w:val="a0"/>
    <w:qFormat/>
    <w:rsid w:val="00990246"/>
    <w:rPr>
      <w:rFonts w:ascii="Times New Roman" w:eastAsia="Times New Roman" w:hAnsi="Times New Roman" w:cs="Times New Roman"/>
      <w:sz w:val="26"/>
      <w:szCs w:val="20"/>
    </w:rPr>
  </w:style>
  <w:style w:type="character" w:customStyle="1" w:styleId="-">
    <w:name w:val="Интернет-ссылка"/>
    <w:uiPriority w:val="99"/>
    <w:unhideWhenUsed/>
    <w:rsid w:val="00990246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990246"/>
  </w:style>
  <w:style w:type="character" w:customStyle="1" w:styleId="a4">
    <w:name w:val="Без интервала Знак"/>
    <w:basedOn w:val="a0"/>
    <w:uiPriority w:val="1"/>
    <w:qFormat/>
    <w:rsid w:val="00990246"/>
    <w:rPr>
      <w:rFonts w:ascii="Calibri" w:eastAsia="Times New Roman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9D1F2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uiPriority w:val="9"/>
    <w:qFormat/>
    <w:rsid w:val="00BB68A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BB68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BB68AE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BB68AE"/>
    <w:rPr>
      <w:color w:val="808080"/>
      <w:shd w:val="clear" w:color="auto" w:fill="E6E6E6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BB68AE"/>
    <w:rPr>
      <w:color w:val="800080" w:themeColor="followedHyperlink"/>
      <w:u w:val="single"/>
    </w:rPr>
  </w:style>
  <w:style w:type="character" w:customStyle="1" w:styleId="a8">
    <w:name w:val="Маркеры"/>
    <w:qFormat/>
    <w:rsid w:val="00253794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9"/>
    <w:qFormat/>
    <w:rsid w:val="00253794"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9">
    <w:name w:val="Body Text"/>
    <w:basedOn w:val="a"/>
    <w:rsid w:val="00253794"/>
    <w:pPr>
      <w:spacing w:after="140"/>
    </w:pPr>
  </w:style>
  <w:style w:type="paragraph" w:styleId="aa">
    <w:name w:val="List"/>
    <w:basedOn w:val="a9"/>
    <w:rsid w:val="00253794"/>
    <w:rPr>
      <w:rFonts w:cs="FreeSans"/>
    </w:rPr>
  </w:style>
  <w:style w:type="paragraph" w:customStyle="1" w:styleId="13">
    <w:name w:val="Название объекта1"/>
    <w:basedOn w:val="a"/>
    <w:qFormat/>
    <w:rsid w:val="0025379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253794"/>
    <w:pPr>
      <w:suppressLineNumbers/>
    </w:pPr>
    <w:rPr>
      <w:rFonts w:cs="FreeSans"/>
    </w:rPr>
  </w:style>
  <w:style w:type="paragraph" w:styleId="ac">
    <w:name w:val="Title"/>
    <w:basedOn w:val="a"/>
    <w:qFormat/>
    <w:rsid w:val="00990246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ad">
    <w:name w:val="Normal (Web)"/>
    <w:basedOn w:val="a"/>
    <w:uiPriority w:val="99"/>
    <w:unhideWhenUsed/>
    <w:qFormat/>
    <w:rsid w:val="009902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9902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uiPriority w:val="99"/>
    <w:semiHidden/>
    <w:unhideWhenUsed/>
    <w:qFormat/>
    <w:rsid w:val="009D1F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BB68A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qFormat/>
    <w:rsid w:val="005B2C0A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1">
    <w:name w:val="Содержимое врезки"/>
    <w:basedOn w:val="a"/>
    <w:qFormat/>
    <w:rsid w:val="00253794"/>
  </w:style>
  <w:style w:type="paragraph" w:customStyle="1" w:styleId="Style19">
    <w:name w:val="Style19"/>
    <w:basedOn w:val="a"/>
    <w:qFormat/>
    <w:rsid w:val="00253794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qFormat/>
    <w:rsid w:val="00253794"/>
    <w:pPr>
      <w:spacing w:before="91" w:after="0"/>
      <w:ind w:left="113"/>
    </w:pPr>
    <w:rPr>
      <w:rFonts w:ascii="Times New Roman" w:eastAsia="Times New Roman" w:hAnsi="Times New Roman" w:cs="Times New Roman"/>
      <w:lang w:eastAsia="en-US"/>
    </w:rPr>
  </w:style>
  <w:style w:type="paragraph" w:customStyle="1" w:styleId="af2">
    <w:name w:val="Содержимое таблицы"/>
    <w:basedOn w:val="a"/>
    <w:qFormat/>
    <w:rsid w:val="00253794"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rsid w:val="00253794"/>
    <w:pPr>
      <w:jc w:val="center"/>
    </w:pPr>
    <w:rPr>
      <w:b/>
      <w:bCs/>
    </w:rPr>
  </w:style>
  <w:style w:type="table" w:styleId="af4">
    <w:name w:val="Table Grid"/>
    <w:basedOn w:val="a1"/>
    <w:uiPriority w:val="39"/>
    <w:rsid w:val="00BB68AE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5D0FE-6497-45D5-9F54-230C620C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_zavuchi</dc:creator>
  <dc:description/>
  <cp:lastModifiedBy>Ольга Долотова</cp:lastModifiedBy>
  <cp:revision>3</cp:revision>
  <cp:lastPrinted>2021-02-17T10:37:00Z</cp:lastPrinted>
  <dcterms:created xsi:type="dcterms:W3CDTF">2022-10-28T15:53:00Z</dcterms:created>
  <dcterms:modified xsi:type="dcterms:W3CDTF">2022-10-28T15:53:00Z</dcterms:modified>
  <dc:language>ru-RU</dc:language>
</cp:coreProperties>
</file>